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CF416" w14:textId="659616AB" w:rsidR="00350AC8" w:rsidRPr="00F74946" w:rsidRDefault="00CC1656">
      <w:pPr>
        <w:spacing w:after="120"/>
        <w:jc w:val="center"/>
        <w:rPr>
          <w:rFonts w:ascii="Times New Roman" w:hAnsi="Times New Roman"/>
          <w:b/>
          <w:i/>
          <w:color w:val="FF0000"/>
          <w:sz w:val="22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A</w:t>
      </w:r>
      <w:r w:rsidR="001A1CDB" w:rsidRPr="00C70744">
        <w:rPr>
          <w:rFonts w:ascii="Times New Roman" w:hAnsi="Times New Roman"/>
          <w:b/>
          <w:sz w:val="28"/>
          <w:szCs w:val="28"/>
          <w:lang w:val="lv-LV"/>
        </w:rPr>
        <w:t>tbalsta centra sociālā darbinieka / audžuģimenes novērojumi par bērna tikšanos ar bioloģisko ģimeni</w:t>
      </w:r>
      <w:r w:rsidR="0056054E">
        <w:rPr>
          <w:rStyle w:val="FootnoteReference"/>
          <w:rFonts w:ascii="Times New Roman" w:hAnsi="Times New Roman"/>
          <w:b/>
          <w:sz w:val="28"/>
          <w:szCs w:val="28"/>
          <w:lang w:val="lv-LV"/>
        </w:rPr>
        <w:footnoteReference w:id="1"/>
      </w:r>
      <w:r w:rsidR="001A1CDB" w:rsidRPr="00C70744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F74946">
        <w:rPr>
          <w:rFonts w:ascii="Times New Roman" w:hAnsi="Times New Roman"/>
          <w:b/>
          <w:sz w:val="28"/>
          <w:szCs w:val="28"/>
          <w:lang w:val="lv-LV"/>
        </w:rPr>
        <w:br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E00BE0" w14:paraId="14033098" w14:textId="77777777" w:rsidTr="0028357B">
        <w:tc>
          <w:tcPr>
            <w:tcW w:w="1526" w:type="dxa"/>
          </w:tcPr>
          <w:p w14:paraId="1745AB41" w14:textId="6F0D2D38" w:rsidR="00D277C6" w:rsidRDefault="00D277C6" w:rsidP="00E00BE0">
            <w:pPr>
              <w:spacing w:before="120"/>
              <w:jc w:val="right"/>
              <w:rPr>
                <w:rFonts w:ascii="Times New Roman" w:hAnsi="Times New Roman"/>
                <w:lang w:val="lv-LV"/>
              </w:rPr>
            </w:pPr>
            <w:r w:rsidRPr="00C70744">
              <w:rPr>
                <w:rFonts w:ascii="Times New Roman" w:hAnsi="Times New Roman"/>
                <w:lang w:val="lv-LV"/>
              </w:rPr>
              <w:t>Bērns:</w:t>
            </w:r>
          </w:p>
        </w:tc>
        <w:tc>
          <w:tcPr>
            <w:tcW w:w="7938" w:type="dxa"/>
          </w:tcPr>
          <w:p w14:paraId="66C7A49E" w14:textId="762DDC66" w:rsidR="00D277C6" w:rsidRDefault="0028357B" w:rsidP="00540CB2">
            <w:pPr>
              <w:spacing w:before="12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_______________________________________________________________</w:t>
            </w:r>
          </w:p>
        </w:tc>
      </w:tr>
      <w:tr w:rsidR="00AD4B22" w:rsidRPr="00AD4B22" w14:paraId="39261A9C" w14:textId="77777777" w:rsidTr="0028357B">
        <w:tc>
          <w:tcPr>
            <w:tcW w:w="1526" w:type="dxa"/>
          </w:tcPr>
          <w:p w14:paraId="3A232E57" w14:textId="77777777" w:rsidR="00AD4B22" w:rsidRPr="00AD4B22" w:rsidRDefault="00AD4B22" w:rsidP="00E00BE0">
            <w:pPr>
              <w:jc w:val="right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938" w:type="dxa"/>
          </w:tcPr>
          <w:p w14:paraId="72B587C2" w14:textId="7B6A5928" w:rsidR="00AD4B22" w:rsidRPr="00E00BE0" w:rsidRDefault="00E00BE0" w:rsidP="00E00BE0">
            <w:pPr>
              <w:jc w:val="center"/>
              <w:rPr>
                <w:rFonts w:ascii="Times New Roman" w:hAnsi="Times New Roman"/>
                <w:i/>
                <w:sz w:val="20"/>
                <w:lang w:val="lv-LV"/>
              </w:rPr>
            </w:pPr>
            <w:r w:rsidRPr="00E00BE0">
              <w:rPr>
                <w:rFonts w:ascii="Times New Roman" w:hAnsi="Times New Roman"/>
                <w:i/>
                <w:sz w:val="20"/>
                <w:lang w:val="lv-LV"/>
              </w:rPr>
              <w:t>vārds, uzvārds</w:t>
            </w:r>
          </w:p>
        </w:tc>
      </w:tr>
      <w:tr w:rsidR="00E00BE0" w14:paraId="22C0B595" w14:textId="77777777" w:rsidTr="0028357B">
        <w:tc>
          <w:tcPr>
            <w:tcW w:w="1526" w:type="dxa"/>
          </w:tcPr>
          <w:p w14:paraId="596BFFF9" w14:textId="5E6CDE7F" w:rsidR="00D277C6" w:rsidRDefault="00D277C6" w:rsidP="00E00BE0">
            <w:pPr>
              <w:spacing w:before="120"/>
              <w:jc w:val="right"/>
              <w:rPr>
                <w:rFonts w:ascii="Times New Roman" w:hAnsi="Times New Roman"/>
                <w:lang w:val="lv-LV"/>
              </w:rPr>
            </w:pPr>
            <w:r w:rsidRPr="00C70744">
              <w:rPr>
                <w:rFonts w:ascii="Times New Roman" w:hAnsi="Times New Roman"/>
                <w:lang w:val="lv-LV"/>
              </w:rPr>
              <w:t>Tikšanās ar:</w:t>
            </w:r>
          </w:p>
        </w:tc>
        <w:tc>
          <w:tcPr>
            <w:tcW w:w="7938" w:type="dxa"/>
          </w:tcPr>
          <w:p w14:paraId="1F47DB9C" w14:textId="63A84F29" w:rsidR="00D277C6" w:rsidRDefault="00E00BE0" w:rsidP="00540CB2">
            <w:pPr>
              <w:spacing w:before="12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____________________________________</w:t>
            </w:r>
            <w:r w:rsidR="0028357B">
              <w:rPr>
                <w:rFonts w:ascii="Times New Roman" w:hAnsi="Times New Roman"/>
                <w:lang w:val="lv-LV"/>
              </w:rPr>
              <w:t>____</w:t>
            </w:r>
            <w:r>
              <w:rPr>
                <w:rFonts w:ascii="Times New Roman" w:hAnsi="Times New Roman"/>
                <w:lang w:val="lv-LV"/>
              </w:rPr>
              <w:t>_______________________</w:t>
            </w:r>
          </w:p>
        </w:tc>
      </w:tr>
      <w:tr w:rsidR="00AD4B22" w:rsidRPr="00AD4B22" w14:paraId="12962EAB" w14:textId="77777777" w:rsidTr="0028357B">
        <w:tc>
          <w:tcPr>
            <w:tcW w:w="1526" w:type="dxa"/>
          </w:tcPr>
          <w:p w14:paraId="2ED9BB78" w14:textId="77777777" w:rsidR="00AD4B22" w:rsidRPr="00AD4B22" w:rsidRDefault="00AD4B22" w:rsidP="00AD4B22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7938" w:type="dxa"/>
          </w:tcPr>
          <w:p w14:paraId="71F9AE07" w14:textId="1712CC54" w:rsidR="00AD4B22" w:rsidRPr="00E00BE0" w:rsidRDefault="00E00BE0" w:rsidP="00E00BE0">
            <w:pPr>
              <w:jc w:val="center"/>
              <w:rPr>
                <w:rFonts w:ascii="Times New Roman" w:hAnsi="Times New Roman"/>
                <w:i/>
                <w:sz w:val="20"/>
                <w:lang w:val="lv-LV"/>
              </w:rPr>
            </w:pPr>
            <w:r w:rsidRPr="00E00BE0">
              <w:rPr>
                <w:rFonts w:ascii="Times New Roman" w:hAnsi="Times New Roman"/>
                <w:i/>
                <w:iCs/>
                <w:sz w:val="20"/>
                <w:lang w:val="lv-LV"/>
              </w:rPr>
              <w:t>vārds, uzvārds, radniecība /saistība ar bērnu; kontaktinformācija (ja  nepieciešams)</w:t>
            </w:r>
          </w:p>
        </w:tc>
      </w:tr>
    </w:tbl>
    <w:p w14:paraId="1F68DD5F" w14:textId="77777777" w:rsidR="008A4808" w:rsidRDefault="008A4808">
      <w:pPr>
        <w:rPr>
          <w:rFonts w:ascii="Times New Roman" w:hAnsi="Times New Roman"/>
          <w:lang w:val="lv-LV"/>
        </w:rPr>
      </w:pPr>
    </w:p>
    <w:p w14:paraId="67F62C21" w14:textId="77777777" w:rsidR="00F74946" w:rsidRPr="00F74946" w:rsidRDefault="00F74946" w:rsidP="00F74946">
      <w:pPr>
        <w:jc w:val="center"/>
        <w:rPr>
          <w:rFonts w:ascii="Times New Roman" w:hAnsi="Times New Roman"/>
          <w:i/>
          <w:iCs/>
          <w:sz w:val="20"/>
          <w:lang w:val="lv-LV"/>
        </w:rPr>
      </w:pPr>
    </w:p>
    <w:tbl>
      <w:tblPr>
        <w:tblStyle w:val="a"/>
        <w:tblW w:w="91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87"/>
      </w:tblGrid>
      <w:tr w:rsidR="00350AC8" w:rsidRPr="00C70744" w14:paraId="0141588F" w14:textId="77777777" w:rsidTr="003508BC">
        <w:trPr>
          <w:jc w:val="center"/>
        </w:trPr>
        <w:tc>
          <w:tcPr>
            <w:tcW w:w="3539" w:type="dxa"/>
            <w:vAlign w:val="center"/>
          </w:tcPr>
          <w:p w14:paraId="251FEDCA" w14:textId="77777777" w:rsidR="0074685A" w:rsidRPr="00405634" w:rsidRDefault="001A1CDB">
            <w:pPr>
              <w:rPr>
                <w:rFonts w:ascii="Times New Roman" w:hAnsi="Times New Roman"/>
                <w:b/>
                <w:szCs w:val="24"/>
                <w:lang w:val="lv-LV"/>
              </w:rPr>
            </w:pP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 xml:space="preserve">Citi tikšanās dalībnieki </w:t>
            </w:r>
          </w:p>
          <w:p w14:paraId="7F74EF25" w14:textId="54F23539" w:rsidR="00350AC8" w:rsidRPr="0074685A" w:rsidRDefault="00F74946">
            <w:pPr>
              <w:rPr>
                <w:rFonts w:ascii="Times New Roman" w:hAnsi="Times New Roman"/>
                <w:b/>
                <w:i/>
                <w:sz w:val="20"/>
                <w:lang w:val="lv-LV"/>
              </w:rPr>
            </w:pPr>
            <w:r w:rsidRPr="0074685A">
              <w:rPr>
                <w:rFonts w:ascii="Times New Roman" w:hAnsi="Times New Roman"/>
                <w:i/>
                <w:sz w:val="20"/>
                <w:lang w:val="lv-LV"/>
              </w:rPr>
              <w:t xml:space="preserve">(vārds, uzvārds; </w:t>
            </w:r>
            <w:r w:rsidR="001A1CDB" w:rsidRPr="0074685A">
              <w:rPr>
                <w:rFonts w:ascii="Times New Roman" w:hAnsi="Times New Roman"/>
                <w:i/>
                <w:sz w:val="20"/>
                <w:lang w:val="lv-LV"/>
              </w:rPr>
              <w:t>kontaktinformācija (ja nepieciešams))</w:t>
            </w:r>
          </w:p>
          <w:p w14:paraId="440747F1" w14:textId="0D0C34D0" w:rsidR="00C70744" w:rsidRPr="00C70744" w:rsidRDefault="00C70744" w:rsidP="00E26133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5587" w:type="dxa"/>
          </w:tcPr>
          <w:p w14:paraId="665FB8CC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738D7479" w14:textId="77777777" w:rsidTr="003508BC">
        <w:trPr>
          <w:jc w:val="center"/>
        </w:trPr>
        <w:tc>
          <w:tcPr>
            <w:tcW w:w="3539" w:type="dxa"/>
            <w:vAlign w:val="center"/>
          </w:tcPr>
          <w:p w14:paraId="682E0D99" w14:textId="77777777" w:rsidR="00350AC8" w:rsidRPr="00C70744" w:rsidRDefault="001A1CDB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>Tikšanās</w:t>
            </w:r>
            <w:r w:rsidRPr="00C7074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>datums</w:t>
            </w:r>
            <w:r w:rsidRPr="00C70744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  <w:p w14:paraId="49CC9A92" w14:textId="77777777" w:rsidR="00350AC8" w:rsidRPr="00C70744" w:rsidRDefault="00350AC8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5587" w:type="dxa"/>
          </w:tcPr>
          <w:p w14:paraId="4952B3C5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  <w:p w14:paraId="04C77984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6782EB54" w14:textId="77777777" w:rsidTr="003508BC">
        <w:trPr>
          <w:jc w:val="center"/>
        </w:trPr>
        <w:tc>
          <w:tcPr>
            <w:tcW w:w="3539" w:type="dxa"/>
            <w:vAlign w:val="center"/>
          </w:tcPr>
          <w:p w14:paraId="14BA36A7" w14:textId="77777777" w:rsidR="00350AC8" w:rsidRPr="00405634" w:rsidRDefault="001A1CDB">
            <w:pPr>
              <w:rPr>
                <w:rFonts w:ascii="Times New Roman" w:hAnsi="Times New Roman"/>
                <w:b/>
                <w:szCs w:val="24"/>
                <w:lang w:val="lv-LV"/>
              </w:rPr>
            </w:pP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 xml:space="preserve">Tikšanās laiks </w:t>
            </w:r>
          </w:p>
          <w:p w14:paraId="46CF5F56" w14:textId="77777777" w:rsidR="00350AC8" w:rsidRPr="00D52683" w:rsidRDefault="001A1CDB">
            <w:pPr>
              <w:rPr>
                <w:rFonts w:ascii="Times New Roman" w:hAnsi="Times New Roman"/>
                <w:i/>
                <w:sz w:val="20"/>
                <w:lang w:val="lv-LV"/>
              </w:rPr>
            </w:pPr>
            <w:r w:rsidRPr="00D52683">
              <w:rPr>
                <w:rFonts w:ascii="Times New Roman" w:hAnsi="Times New Roman"/>
                <w:i/>
                <w:sz w:val="20"/>
                <w:lang w:val="lv-LV"/>
              </w:rPr>
              <w:t>(cikos sākās, cikos beidzās )</w:t>
            </w:r>
          </w:p>
          <w:p w14:paraId="1C8948B3" w14:textId="77777777" w:rsidR="00350AC8" w:rsidRPr="00C70744" w:rsidRDefault="00350AC8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587" w:type="dxa"/>
          </w:tcPr>
          <w:p w14:paraId="59B6C86D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  <w:p w14:paraId="5433EFCA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72760461" w14:textId="77777777" w:rsidTr="003508BC">
        <w:trPr>
          <w:jc w:val="center"/>
        </w:trPr>
        <w:tc>
          <w:tcPr>
            <w:tcW w:w="3539" w:type="dxa"/>
            <w:vAlign w:val="center"/>
          </w:tcPr>
          <w:p w14:paraId="248AD247" w14:textId="77777777" w:rsidR="00350AC8" w:rsidRPr="00405634" w:rsidRDefault="001A1CDB" w:rsidP="0085287D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>Sākotnējā vienošanās par saskarsmes īstenošanu, tai skaitā aspekti, kas ņemami vērā no iepriekšējām tikšanās reizēm</w:t>
            </w:r>
          </w:p>
          <w:p w14:paraId="381B5683" w14:textId="77777777" w:rsidR="00C70744" w:rsidRDefault="001A1CDB" w:rsidP="007A4F2C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7A4F2C">
              <w:rPr>
                <w:rFonts w:ascii="Times New Roman" w:hAnsi="Times New Roman"/>
                <w:i/>
                <w:sz w:val="20"/>
                <w:lang w:val="lv-LV"/>
              </w:rPr>
              <w:t>(piem., vienošanās pamats – kurš iniciējis tikšanās norisi; kāds ir tikšanās trešās personas klātbūtnē pamatojums; vai saskarsmes laikā vēršama uzmanība konkrētām pazīmēm / veicināmas kādas prasmes; vienošanās par to, kurš bērnu atvedīs uz tikšanās vietu; cik ilgi plānota tikšanās utt.)</w:t>
            </w:r>
          </w:p>
          <w:p w14:paraId="4A86AC0F" w14:textId="1144A785" w:rsidR="001F0609" w:rsidRPr="007A4F2C" w:rsidRDefault="001F0609" w:rsidP="007A4F2C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</w:p>
        </w:tc>
        <w:tc>
          <w:tcPr>
            <w:tcW w:w="5587" w:type="dxa"/>
          </w:tcPr>
          <w:p w14:paraId="2B839849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46E11EC5" w14:textId="77777777" w:rsidTr="003508BC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492F19A" w14:textId="77777777" w:rsidR="00350AC8" w:rsidRPr="00405634" w:rsidRDefault="001A1CDB" w:rsidP="00756E92">
            <w:pPr>
              <w:rPr>
                <w:rFonts w:ascii="Times New Roman" w:hAnsi="Times New Roman"/>
                <w:b/>
                <w:szCs w:val="24"/>
                <w:lang w:val="lv-LV"/>
              </w:rPr>
            </w:pP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>Bērna ierašanās</w:t>
            </w:r>
          </w:p>
          <w:p w14:paraId="0BD2A760" w14:textId="77777777" w:rsidR="00C70744" w:rsidRDefault="001A1CDB" w:rsidP="00C70744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5A29C9">
              <w:rPr>
                <w:rFonts w:ascii="Times New Roman" w:hAnsi="Times New Roman"/>
                <w:i/>
                <w:sz w:val="20"/>
                <w:lang w:val="lv-LV"/>
              </w:rPr>
              <w:t>(kurš atveda; ierašanās laiks; vai ieradās laikā / kavēja; ja kavēja - vai informēja, ka kavēs; novērojumi -  bērna reakcijas pirms tikšanās; vai bija apslimis utt.)</w:t>
            </w:r>
          </w:p>
          <w:p w14:paraId="5F367CBE" w14:textId="356FB621" w:rsidR="001F0609" w:rsidRPr="005A29C9" w:rsidRDefault="001F0609" w:rsidP="00C70744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485C60A9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  <w:p w14:paraId="1AF512DB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27C81E6F" w14:textId="77777777" w:rsidTr="003508BC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56642C8" w14:textId="6139A6C5" w:rsidR="00350AC8" w:rsidRPr="00405634" w:rsidRDefault="001A1CDB" w:rsidP="00D40EC6">
            <w:pPr>
              <w:rPr>
                <w:rFonts w:ascii="Times New Roman" w:hAnsi="Times New Roman"/>
                <w:b/>
                <w:szCs w:val="24"/>
                <w:lang w:val="lv-LV"/>
              </w:rPr>
            </w:pPr>
            <w:r w:rsidRPr="00405634">
              <w:rPr>
                <w:rFonts w:ascii="Times New Roman" w:hAnsi="Times New Roman"/>
                <w:b/>
                <w:szCs w:val="24"/>
                <w:lang w:val="lv-LV"/>
              </w:rPr>
              <w:t>Pieaugušā ierašanās</w:t>
            </w:r>
          </w:p>
          <w:p w14:paraId="3147080A" w14:textId="04B08AF7" w:rsidR="00350AC8" w:rsidRPr="00FB074E" w:rsidRDefault="001A1CDB" w:rsidP="00C70744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FB074E">
              <w:rPr>
                <w:rFonts w:ascii="Times New Roman" w:hAnsi="Times New Roman"/>
                <w:i/>
                <w:sz w:val="20"/>
                <w:lang w:val="lv-LV"/>
              </w:rPr>
              <w:t>(ierašanās laiks; vai ieradās laikā / kavēja; ja kavēja - vai informēja, ka kavēs/ neieradīsies; novērojumi – piemēram, vai lietots alkohols; vai sagatavojušies tikšanai (ir padomājis, kā pavadīt laiku ar bērnu); vai ieradās arī  citas personas – ja jā, ka</w:t>
            </w:r>
            <w:r w:rsidR="00FB074E">
              <w:rPr>
                <w:rFonts w:ascii="Times New Roman" w:hAnsi="Times New Roman"/>
                <w:i/>
                <w:sz w:val="20"/>
                <w:lang w:val="lv-LV"/>
              </w:rPr>
              <w:t>s) utt.</w:t>
            </w:r>
            <w:r w:rsidRPr="00FB074E">
              <w:rPr>
                <w:rFonts w:ascii="Times New Roman" w:hAnsi="Times New Roman"/>
                <w:i/>
                <w:sz w:val="20"/>
                <w:lang w:val="lv-LV"/>
              </w:rPr>
              <w:t>)</w:t>
            </w:r>
          </w:p>
          <w:p w14:paraId="1156595C" w14:textId="658EC5CC" w:rsidR="00C70744" w:rsidRPr="00C70744" w:rsidRDefault="00C70744" w:rsidP="00C70744">
            <w:pPr>
              <w:jc w:val="both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38AEDFAF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43444458" w14:textId="77777777" w:rsidR="00350AC8" w:rsidRPr="00C70744" w:rsidRDefault="00350AC8">
      <w:pPr>
        <w:rPr>
          <w:sz w:val="22"/>
          <w:szCs w:val="22"/>
          <w:lang w:val="lv-LV"/>
        </w:rPr>
      </w:pPr>
    </w:p>
    <w:p w14:paraId="2CFEAA67" w14:textId="77777777" w:rsidR="00350AC8" w:rsidRPr="00C70744" w:rsidRDefault="00350AC8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04417243" w14:textId="77777777" w:rsidR="00F74946" w:rsidRDefault="00F74946">
      <w:pPr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br w:type="page"/>
      </w:r>
    </w:p>
    <w:p w14:paraId="6AD200DF" w14:textId="43613BD7" w:rsidR="00350AC8" w:rsidRPr="00C70744" w:rsidRDefault="001A1CDB">
      <w:pPr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C70744">
        <w:rPr>
          <w:rFonts w:ascii="Times New Roman" w:hAnsi="Times New Roman"/>
          <w:b/>
          <w:sz w:val="28"/>
          <w:szCs w:val="28"/>
          <w:lang w:val="lv-LV"/>
        </w:rPr>
        <w:lastRenderedPageBreak/>
        <w:t>Novērojumi par saskarsmes īstenošanu</w:t>
      </w:r>
    </w:p>
    <w:p w14:paraId="15785975" w14:textId="77777777" w:rsidR="00350AC8" w:rsidRPr="00C70744" w:rsidRDefault="00350AC8">
      <w:pPr>
        <w:rPr>
          <w:sz w:val="22"/>
          <w:szCs w:val="22"/>
          <w:lang w:val="lv-LV"/>
        </w:rPr>
      </w:pPr>
    </w:p>
    <w:tbl>
      <w:tblPr>
        <w:tblStyle w:val="a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932"/>
      </w:tblGrid>
      <w:tr w:rsidR="00350AC8" w:rsidRPr="00C70744" w14:paraId="098B58D6" w14:textId="77777777" w:rsidTr="003508BC">
        <w:tc>
          <w:tcPr>
            <w:tcW w:w="4390" w:type="dxa"/>
          </w:tcPr>
          <w:p w14:paraId="450CAD74" w14:textId="77777777" w:rsidR="00350AC8" w:rsidRPr="00C70744" w:rsidRDefault="001A1CDB" w:rsidP="000D0302">
            <w:pPr>
              <w:rPr>
                <w:rFonts w:ascii="Times New Roman" w:hAnsi="Times New Roman"/>
                <w:b/>
                <w:lang w:val="lv-LV"/>
              </w:rPr>
            </w:pPr>
            <w:r w:rsidRPr="00C70744">
              <w:rPr>
                <w:rFonts w:ascii="Times New Roman" w:hAnsi="Times New Roman"/>
                <w:b/>
                <w:lang w:val="lv-LV"/>
              </w:rPr>
              <w:t>Satikšanās</w:t>
            </w:r>
          </w:p>
          <w:p w14:paraId="12670DB7" w14:textId="77777777" w:rsidR="00350AC8" w:rsidRPr="00970954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970954">
              <w:rPr>
                <w:rFonts w:ascii="Times New Roman" w:hAnsi="Times New Roman"/>
                <w:i/>
                <w:sz w:val="20"/>
                <w:lang w:val="lv-LV"/>
              </w:rPr>
              <w:t>(pieaugušā-bērna mijiedarbība satiekoties; sasveicināšanās (pieaugušais-bērns; pieaugušais-pieaugušais); pieaugušo un bērna reakcijas; pieaugušā vienošanās ar bērnu, ko vēlas tikšanās laikā darīt utt.)</w:t>
            </w:r>
          </w:p>
          <w:p w14:paraId="1685DF67" w14:textId="77777777" w:rsidR="00350AC8" w:rsidRPr="00C70744" w:rsidRDefault="00350AC8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32" w:type="dxa"/>
          </w:tcPr>
          <w:p w14:paraId="28D8358E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67558829" w14:textId="77777777" w:rsidTr="003508BC">
        <w:tc>
          <w:tcPr>
            <w:tcW w:w="4390" w:type="dxa"/>
          </w:tcPr>
          <w:p w14:paraId="41DBD1D3" w14:textId="77777777" w:rsidR="00350AC8" w:rsidRPr="00C70744" w:rsidRDefault="001A1CDB" w:rsidP="000D0302">
            <w:pPr>
              <w:rPr>
                <w:rFonts w:ascii="Times New Roman" w:hAnsi="Times New Roman"/>
                <w:b/>
                <w:lang w:val="lv-LV"/>
              </w:rPr>
            </w:pPr>
            <w:r w:rsidRPr="00C70744">
              <w:rPr>
                <w:rFonts w:ascii="Times New Roman" w:hAnsi="Times New Roman"/>
                <w:b/>
                <w:lang w:val="lv-LV"/>
              </w:rPr>
              <w:t>Tikšanās laiks</w:t>
            </w:r>
          </w:p>
          <w:p w14:paraId="290D5B74" w14:textId="77777777" w:rsidR="00350AC8" w:rsidRPr="006A0162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6A0162">
              <w:rPr>
                <w:rFonts w:ascii="Times New Roman" w:hAnsi="Times New Roman"/>
                <w:i/>
                <w:sz w:val="20"/>
                <w:lang w:val="lv-LV"/>
              </w:rPr>
              <w:t xml:space="preserve">(saskarsmes dalībnieku mijiedarbība – piemēram, piesaistes aspekti, izpratne par pieaugušā-bērna attiecību aspektiem, savas kā pieaugušā lomas apzināšanās un īstenošana attiecībās ar bērnu utt.; </w:t>
            </w:r>
          </w:p>
          <w:p w14:paraId="007A35C7" w14:textId="57E9C2B0" w:rsidR="00350AC8" w:rsidRPr="006A0162" w:rsidRDefault="001A1CDB">
            <w:pPr>
              <w:jc w:val="both"/>
              <w:rPr>
                <w:rFonts w:ascii="Times New Roman" w:hAnsi="Times New Roman"/>
                <w:i/>
                <w:spacing w:val="-4"/>
                <w:sz w:val="20"/>
                <w:lang w:val="lv-LV"/>
              </w:rPr>
            </w:pPr>
            <w:r w:rsidRPr="006A0162">
              <w:rPr>
                <w:rFonts w:ascii="Times New Roman" w:hAnsi="Times New Roman"/>
                <w:i/>
                <w:spacing w:val="-4"/>
                <w:sz w:val="20"/>
                <w:lang w:val="lv-LV"/>
              </w:rPr>
              <w:t xml:space="preserve">kā tiek īstenots kopējs laiks – vai aktivitātes atbilstošas bērna vecumam, attīstības līmenim, orientētas uz piesaistes veicināšanu, attiecību pilnveidi utt.; </w:t>
            </w:r>
          </w:p>
          <w:p w14:paraId="6B6DD574" w14:textId="77777777" w:rsidR="00350AC8" w:rsidRPr="006A0162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6A0162">
              <w:rPr>
                <w:rFonts w:ascii="Times New Roman" w:hAnsi="Times New Roman"/>
                <w:i/>
                <w:sz w:val="20"/>
                <w:lang w:val="lv-LV"/>
              </w:rPr>
              <w:t>komunikācija – vai pārrunātais ir atbilstošs situācijai, vai netiek iespaidots bērna viedoklis, sniedzot negatīvu informāciju par aprūpētājiem / nepiepildāmu solījumu izteikšana utt.</w:t>
            </w:r>
          </w:p>
          <w:p w14:paraId="6FA2ABE4" w14:textId="77777777" w:rsidR="00350AC8" w:rsidRPr="006A0162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6A0162">
              <w:rPr>
                <w:rFonts w:ascii="Times New Roman" w:hAnsi="Times New Roman"/>
                <w:i/>
                <w:sz w:val="20"/>
                <w:lang w:val="lv-LV"/>
              </w:rPr>
              <w:t>pieaugušā iesaiste bērnam nozīmīgu jautājumu apzināšanā, risināšanā utt.</w:t>
            </w:r>
          </w:p>
          <w:p w14:paraId="4EA92CA8" w14:textId="568146CD" w:rsidR="00350AC8" w:rsidRPr="006A0162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6A0162">
              <w:rPr>
                <w:rFonts w:ascii="Times New Roman" w:hAnsi="Times New Roman"/>
                <w:i/>
                <w:sz w:val="20"/>
                <w:lang w:val="lv-LV"/>
              </w:rPr>
              <w:t>Novērojumi, secinājumi un ieteikumi par fiksēto, ja iepriekš konstatēti konkrēti riski, attīstām</w:t>
            </w:r>
            <w:r w:rsidR="006A0162" w:rsidRPr="006A0162">
              <w:rPr>
                <w:rFonts w:ascii="Times New Roman" w:hAnsi="Times New Roman"/>
                <w:i/>
                <w:sz w:val="20"/>
                <w:lang w:val="lv-LV"/>
              </w:rPr>
              <w:t>as noteiktas prasmes utt.</w:t>
            </w:r>
            <w:r w:rsidRPr="006A0162">
              <w:rPr>
                <w:rFonts w:ascii="Times New Roman" w:hAnsi="Times New Roman"/>
                <w:i/>
                <w:sz w:val="20"/>
                <w:lang w:val="lv-LV"/>
              </w:rPr>
              <w:t>)</w:t>
            </w:r>
          </w:p>
          <w:p w14:paraId="4B231959" w14:textId="77777777" w:rsidR="00350AC8" w:rsidRPr="00C70744" w:rsidRDefault="00350AC8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32" w:type="dxa"/>
          </w:tcPr>
          <w:p w14:paraId="1C904FE3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6E90DFA1" w14:textId="77777777" w:rsidTr="003508BC">
        <w:tc>
          <w:tcPr>
            <w:tcW w:w="4390" w:type="dxa"/>
            <w:tcBorders>
              <w:bottom w:val="single" w:sz="4" w:space="0" w:color="auto"/>
            </w:tcBorders>
          </w:tcPr>
          <w:p w14:paraId="57557EC9" w14:textId="77777777" w:rsidR="00350AC8" w:rsidRPr="005F6E4B" w:rsidRDefault="001A1CDB" w:rsidP="000D0302">
            <w:pPr>
              <w:rPr>
                <w:rFonts w:ascii="Times New Roman" w:hAnsi="Times New Roman"/>
                <w:b/>
                <w:szCs w:val="24"/>
                <w:lang w:val="lv-LV"/>
              </w:rPr>
            </w:pPr>
            <w:r w:rsidRPr="005F6E4B">
              <w:rPr>
                <w:rFonts w:ascii="Times New Roman" w:hAnsi="Times New Roman"/>
                <w:b/>
                <w:szCs w:val="24"/>
                <w:lang w:val="lv-LV"/>
              </w:rPr>
              <w:t>Drošības līmenis tikšanās laikā</w:t>
            </w:r>
          </w:p>
          <w:p w14:paraId="05EDC275" w14:textId="444CBB54" w:rsidR="00350AC8" w:rsidRPr="00CC4469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CC4469">
              <w:rPr>
                <w:rFonts w:ascii="Times New Roman" w:hAnsi="Times New Roman"/>
                <w:i/>
                <w:sz w:val="20"/>
                <w:lang w:val="lv-LV"/>
              </w:rPr>
              <w:t>(</w:t>
            </w:r>
            <w:r w:rsidR="00C70744" w:rsidRPr="00CC4469">
              <w:rPr>
                <w:rFonts w:ascii="Times New Roman" w:hAnsi="Times New Roman"/>
                <w:i/>
                <w:sz w:val="20"/>
                <w:lang w:val="lv-LV"/>
              </w:rPr>
              <w:t>v</w:t>
            </w:r>
            <w:r w:rsidRPr="00CC4469">
              <w:rPr>
                <w:rFonts w:ascii="Times New Roman" w:hAnsi="Times New Roman"/>
                <w:i/>
                <w:sz w:val="20"/>
                <w:lang w:val="lv-LV"/>
              </w:rPr>
              <w:t>ai tikšanās laikā saskarsmes personai bija jāiejaucas; ja jā - kāda veida apdraudējums tika novērots)</w:t>
            </w:r>
          </w:p>
          <w:p w14:paraId="0D49C964" w14:textId="77777777" w:rsidR="00350AC8" w:rsidRPr="00C70744" w:rsidRDefault="00350AC8">
            <w:pPr>
              <w:jc w:val="right"/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62BFAE5C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54CCD35B" w14:textId="77777777" w:rsidTr="003508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605" w14:textId="77777777" w:rsidR="00350AC8" w:rsidRPr="00C70744" w:rsidRDefault="001A1CDB" w:rsidP="000D0302">
            <w:pPr>
              <w:rPr>
                <w:rFonts w:ascii="Times New Roman" w:hAnsi="Times New Roman"/>
                <w:b/>
                <w:lang w:val="lv-LV"/>
              </w:rPr>
            </w:pPr>
            <w:r w:rsidRPr="00C70744">
              <w:rPr>
                <w:rFonts w:ascii="Times New Roman" w:hAnsi="Times New Roman"/>
                <w:b/>
                <w:lang w:val="lv-LV"/>
              </w:rPr>
              <w:t>Atvadīšanās</w:t>
            </w:r>
          </w:p>
          <w:p w14:paraId="1B53C243" w14:textId="7DF57441" w:rsidR="00350AC8" w:rsidRPr="006B0EE7" w:rsidRDefault="001A1CDB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6B0EE7">
              <w:rPr>
                <w:rFonts w:ascii="Times New Roman" w:hAnsi="Times New Roman"/>
                <w:i/>
                <w:sz w:val="20"/>
                <w:lang w:val="lv-LV"/>
              </w:rPr>
              <w:t>(pieaugušā-bērna mijiedarbība atvadoties, vienošanās nākošai tikšan</w:t>
            </w:r>
            <w:r w:rsidR="00C70744" w:rsidRPr="006B0EE7">
              <w:rPr>
                <w:rFonts w:ascii="Times New Roman" w:hAnsi="Times New Roman"/>
                <w:i/>
                <w:sz w:val="20"/>
                <w:lang w:val="lv-LV"/>
              </w:rPr>
              <w:t>ās reizei</w:t>
            </w:r>
            <w:r w:rsidRPr="006B0EE7">
              <w:rPr>
                <w:rFonts w:ascii="Times New Roman" w:hAnsi="Times New Roman"/>
                <w:i/>
                <w:sz w:val="20"/>
                <w:lang w:val="lv-LV"/>
              </w:rPr>
              <w:t>; pieaugušā un bērna reakcijas pēc saskarsmes utt.)</w:t>
            </w:r>
          </w:p>
          <w:p w14:paraId="77505303" w14:textId="77777777" w:rsidR="00350AC8" w:rsidRPr="00C70744" w:rsidRDefault="001A1CDB">
            <w:pPr>
              <w:jc w:val="right"/>
              <w:rPr>
                <w:sz w:val="20"/>
                <w:lang w:val="lv-LV"/>
              </w:rPr>
            </w:pPr>
            <w:r w:rsidRPr="00C70744">
              <w:rPr>
                <w:sz w:val="20"/>
                <w:lang w:val="lv-LV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FA7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640DCFA1" w14:textId="77777777" w:rsidTr="003508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CBB" w14:textId="4F3C6965" w:rsidR="00350AC8" w:rsidRPr="00D76CE8" w:rsidRDefault="001A1CDB" w:rsidP="000D0302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D76CE8">
              <w:rPr>
                <w:rFonts w:ascii="Times New Roman" w:hAnsi="Times New Roman"/>
                <w:b/>
                <w:szCs w:val="24"/>
                <w:lang w:val="lv-LV"/>
              </w:rPr>
              <w:t>Citi aspekti,</w:t>
            </w:r>
            <w:r w:rsidR="00D9652D" w:rsidRPr="00D76CE8">
              <w:rPr>
                <w:rFonts w:ascii="Times New Roman" w:hAnsi="Times New Roman"/>
                <w:b/>
                <w:szCs w:val="24"/>
                <w:lang w:val="lv-LV"/>
              </w:rPr>
              <w:t xml:space="preserve"> saistībā ar īstenoto saskarsmi, t.sk., s</w:t>
            </w:r>
            <w:r w:rsidRPr="00D76CE8">
              <w:rPr>
                <w:rFonts w:ascii="Times New Roman" w:hAnsi="Times New Roman"/>
                <w:b/>
                <w:szCs w:val="24"/>
                <w:lang w:val="lv-LV"/>
              </w:rPr>
              <w:t>ecinājumi, ieteikumi, kas sniegti vecākiem</w:t>
            </w:r>
          </w:p>
          <w:p w14:paraId="18A49B18" w14:textId="77777777" w:rsidR="00350AC8" w:rsidRPr="00C70744" w:rsidRDefault="00350AC8">
            <w:pPr>
              <w:ind w:left="36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68A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5292DC06" w14:textId="77777777" w:rsidTr="003508BC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B4E" w14:textId="77777777" w:rsidR="00350AC8" w:rsidRPr="005F6E4B" w:rsidRDefault="001A1CDB" w:rsidP="000D0302">
            <w:pPr>
              <w:jc w:val="both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F6E4B">
              <w:rPr>
                <w:rFonts w:ascii="Times New Roman" w:hAnsi="Times New Roman"/>
                <w:b/>
                <w:szCs w:val="24"/>
                <w:lang w:val="lv-LV"/>
              </w:rPr>
              <w:t>Secinājumi, ieteikumi, kas sniedzami sadarbības institūcijām (sociālajam dienestam, bāriņtiesai)</w:t>
            </w:r>
          </w:p>
          <w:p w14:paraId="2ACC8D75" w14:textId="77777777" w:rsidR="00350AC8" w:rsidRPr="00227ACC" w:rsidRDefault="001A1CDB" w:rsidP="00C70744">
            <w:pPr>
              <w:jc w:val="both"/>
              <w:rPr>
                <w:rFonts w:ascii="Times New Roman" w:hAnsi="Times New Roman"/>
                <w:i/>
                <w:sz w:val="20"/>
                <w:lang w:val="lv-LV"/>
              </w:rPr>
            </w:pPr>
            <w:r w:rsidRPr="00227ACC">
              <w:rPr>
                <w:rFonts w:ascii="Times New Roman" w:hAnsi="Times New Roman"/>
                <w:i/>
                <w:sz w:val="20"/>
                <w:lang w:val="lv-LV"/>
              </w:rPr>
              <w:t>(t.sk. vai pilnveidojamas konkrētas prasmes, zināšanas; izpratne par savu lomu attiecībās ar bērniem – tās realizācija; saskarsmes dinamika – vērojams pozitīvs progress (kas tieši); vērojama nemainīga situācija (kas tieši par to liecina); vērojams regress un būtu vērtējams jautājums par saskarsmes ierobežošanu (kas tieši par to liecina))</w:t>
            </w:r>
          </w:p>
          <w:p w14:paraId="045B9C19" w14:textId="77777777" w:rsidR="00350AC8" w:rsidRPr="00C70744" w:rsidRDefault="00350AC8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AD9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  <w:tr w:rsidR="00350AC8" w:rsidRPr="00C70744" w14:paraId="7D42783F" w14:textId="77777777" w:rsidTr="003508BC">
        <w:tc>
          <w:tcPr>
            <w:tcW w:w="4390" w:type="dxa"/>
            <w:tcBorders>
              <w:top w:val="single" w:sz="4" w:space="0" w:color="auto"/>
              <w:bottom w:val="single" w:sz="4" w:space="0" w:color="000000"/>
            </w:tcBorders>
          </w:tcPr>
          <w:p w14:paraId="33DE933D" w14:textId="19E16865" w:rsidR="00350AC8" w:rsidRPr="003B3B2B" w:rsidRDefault="001A1CDB" w:rsidP="000D0302">
            <w:pPr>
              <w:rPr>
                <w:rFonts w:ascii="Times New Roman" w:hAnsi="Times New Roman"/>
                <w:b/>
                <w:szCs w:val="24"/>
                <w:lang w:val="lv-LV"/>
              </w:rPr>
            </w:pPr>
            <w:r w:rsidRPr="005F6E4B">
              <w:rPr>
                <w:rFonts w:ascii="Times New Roman" w:hAnsi="Times New Roman"/>
                <w:b/>
                <w:szCs w:val="24"/>
                <w:lang w:val="lv-LV"/>
              </w:rPr>
              <w:t>Cita informācija</w:t>
            </w:r>
          </w:p>
          <w:p w14:paraId="5E2A7A4A" w14:textId="7CC34FF1" w:rsidR="00C70744" w:rsidRPr="00C70744" w:rsidRDefault="00C70744" w:rsidP="000D0302">
            <w:pPr>
              <w:rPr>
                <w:rFonts w:ascii="Times New Roman" w:hAnsi="Times New Roman"/>
                <w:b/>
                <w:sz w:val="20"/>
                <w:lang w:val="lv-LV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000000"/>
            </w:tcBorders>
          </w:tcPr>
          <w:p w14:paraId="1EA25AA0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  <w:p w14:paraId="557B7B9F" w14:textId="77777777" w:rsidR="00350AC8" w:rsidRPr="00C70744" w:rsidRDefault="00350AC8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A0C01E5" w14:textId="77777777" w:rsidR="00350AC8" w:rsidRDefault="00350AC8">
      <w:pPr>
        <w:rPr>
          <w:sz w:val="16"/>
          <w:szCs w:val="16"/>
          <w:lang w:val="lv-LV"/>
        </w:rPr>
      </w:pPr>
    </w:p>
    <w:p w14:paraId="776EA98E" w14:textId="77777777" w:rsidR="003B3B2B" w:rsidRDefault="003B3B2B">
      <w:pPr>
        <w:rPr>
          <w:sz w:val="16"/>
          <w:szCs w:val="16"/>
          <w:lang w:val="lv-LV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E345C4" w14:paraId="6068CA3A" w14:textId="77777777" w:rsidTr="003508BC">
        <w:tc>
          <w:tcPr>
            <w:tcW w:w="2802" w:type="dxa"/>
          </w:tcPr>
          <w:p w14:paraId="777C1BAF" w14:textId="58CB801A" w:rsidR="00E46F24" w:rsidRDefault="00053C3E" w:rsidP="00E46F24">
            <w:pPr>
              <w:jc w:val="right"/>
              <w:rPr>
                <w:rFonts w:ascii="Times New Roman" w:hAnsi="Times New Roman"/>
                <w:szCs w:val="24"/>
              </w:rPr>
            </w:pPr>
            <w:sdt>
              <w:sdtPr>
                <w:tag w:val="goog_rdk_0"/>
                <w:id w:val="-1600781280"/>
                <w:showingPlcHdr/>
              </w:sdtPr>
              <w:sdtEndPr/>
              <w:sdtContent>
                <w:r w:rsidR="00E46F24">
                  <w:t xml:space="preserve">     </w:t>
                </w:r>
              </w:sdtContent>
            </w:sdt>
            <w:proofErr w:type="spellStart"/>
            <w:r w:rsidR="00E46F24">
              <w:rPr>
                <w:rFonts w:ascii="Times New Roman" w:hAnsi="Times New Roman"/>
                <w:b/>
                <w:szCs w:val="24"/>
              </w:rPr>
              <w:t>Aprakstu</w:t>
            </w:r>
            <w:proofErr w:type="spellEnd"/>
            <w:r w:rsidR="00E46F2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E46F24">
              <w:rPr>
                <w:rFonts w:ascii="Times New Roman" w:hAnsi="Times New Roman"/>
                <w:b/>
                <w:szCs w:val="24"/>
              </w:rPr>
              <w:t>sagatavoja</w:t>
            </w:r>
            <w:proofErr w:type="spellEnd"/>
            <w:r w:rsidR="00E46F2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520" w:type="dxa"/>
          </w:tcPr>
          <w:p w14:paraId="6F3F09D3" w14:textId="4B60409B" w:rsidR="00E46F24" w:rsidRPr="006F0F62" w:rsidRDefault="00E46F24" w:rsidP="003508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="00E345C4">
              <w:rPr>
                <w:rFonts w:ascii="Times New Roman" w:hAnsi="Times New Roman"/>
                <w:b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</w:p>
        </w:tc>
      </w:tr>
      <w:tr w:rsidR="00E345C4" w14:paraId="42110B6C" w14:textId="77777777" w:rsidTr="003508BC">
        <w:tc>
          <w:tcPr>
            <w:tcW w:w="2802" w:type="dxa"/>
          </w:tcPr>
          <w:p w14:paraId="2F230689" w14:textId="77777777" w:rsidR="00E46F24" w:rsidRDefault="00E46F24" w:rsidP="008424F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0" w:type="dxa"/>
          </w:tcPr>
          <w:p w14:paraId="6DBE8C16" w14:textId="13720D68" w:rsidR="00E46F24" w:rsidRPr="00CB23C3" w:rsidRDefault="00E345C4" w:rsidP="008424F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>,</w:t>
            </w:r>
            <w:r w:rsidR="00E46F24" w:rsidRPr="00CB23C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="00E46F24" w:rsidRPr="00CB23C3">
              <w:rPr>
                <w:rFonts w:ascii="Times New Roman" w:hAnsi="Times New Roman"/>
                <w:i/>
                <w:sz w:val="20"/>
              </w:rPr>
              <w:t>uzvārds</w:t>
            </w:r>
            <w:proofErr w:type="spellEnd"/>
            <w:r w:rsidR="00E46F24" w:rsidRPr="00CB23C3"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amats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, </w:t>
            </w:r>
            <w:proofErr w:type="spellStart"/>
            <w:r w:rsidR="00E46F24" w:rsidRPr="00CB23C3">
              <w:rPr>
                <w:rFonts w:ascii="Times New Roman" w:hAnsi="Times New Roman"/>
                <w:i/>
                <w:sz w:val="20"/>
              </w:rPr>
              <w:t>paraksts</w:t>
            </w:r>
            <w:proofErr w:type="spellEnd"/>
          </w:p>
        </w:tc>
      </w:tr>
    </w:tbl>
    <w:p w14:paraId="7F082B8F" w14:textId="77777777" w:rsidR="00E46F24" w:rsidRPr="00C70744" w:rsidRDefault="00E46F24" w:rsidP="003B3B2B">
      <w:pPr>
        <w:rPr>
          <w:sz w:val="16"/>
          <w:szCs w:val="16"/>
          <w:lang w:val="lv-LV"/>
        </w:rPr>
      </w:pPr>
    </w:p>
    <w:sectPr w:rsidR="00E46F24" w:rsidRPr="00C70744" w:rsidSect="003B3B2B">
      <w:headerReference w:type="default" r:id="rId8"/>
      <w:pgSz w:w="11906" w:h="16838"/>
      <w:pgMar w:top="1440" w:right="1274" w:bottom="99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91398" w14:textId="77777777" w:rsidR="00A20AB0" w:rsidRDefault="001A1CDB">
      <w:r>
        <w:separator/>
      </w:r>
    </w:p>
  </w:endnote>
  <w:endnote w:type="continuationSeparator" w:id="0">
    <w:p w14:paraId="726DD023" w14:textId="77777777" w:rsidR="00A20AB0" w:rsidRDefault="001A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9585" w14:textId="77777777" w:rsidR="00A20AB0" w:rsidRDefault="001A1CDB">
      <w:r>
        <w:separator/>
      </w:r>
    </w:p>
  </w:footnote>
  <w:footnote w:type="continuationSeparator" w:id="0">
    <w:p w14:paraId="63239758" w14:textId="77777777" w:rsidR="00A20AB0" w:rsidRDefault="001A1CDB">
      <w:r>
        <w:continuationSeparator/>
      </w:r>
    </w:p>
  </w:footnote>
  <w:footnote w:id="1">
    <w:p w14:paraId="2A19FFD3" w14:textId="2064F3C8" w:rsidR="0056054E" w:rsidRPr="000F0136" w:rsidRDefault="0056054E" w:rsidP="000F0136">
      <w:pPr>
        <w:spacing w:after="120"/>
        <w:rPr>
          <w:rFonts w:ascii="Times New Roman" w:hAnsi="Times New Roman"/>
          <w:b/>
          <w:sz w:val="20"/>
          <w:lang w:val="lv-LV"/>
        </w:rPr>
      </w:pPr>
      <w:r w:rsidRPr="000F0136">
        <w:rPr>
          <w:rStyle w:val="FootnoteReference"/>
          <w:rFonts w:ascii="Times New Roman" w:hAnsi="Times New Roman"/>
          <w:sz w:val="20"/>
        </w:rPr>
        <w:footnoteRef/>
      </w:r>
      <w:r w:rsidRPr="000F0136">
        <w:rPr>
          <w:rFonts w:ascii="Times New Roman" w:hAnsi="Times New Roman"/>
          <w:sz w:val="20"/>
        </w:rPr>
        <w:t xml:space="preserve"> </w:t>
      </w:r>
      <w:r w:rsidRPr="000F0136">
        <w:rPr>
          <w:rFonts w:ascii="Times New Roman" w:hAnsi="Times New Roman"/>
          <w:sz w:val="20"/>
          <w:lang w:val="lv-LV"/>
        </w:rPr>
        <w:t xml:space="preserve">Veidlapa tiek aizpildīta gadījumos, </w:t>
      </w:r>
      <w:r w:rsidR="00FB2A84" w:rsidRPr="000F0136">
        <w:rPr>
          <w:rFonts w:ascii="Times New Roman" w:hAnsi="Times New Roman"/>
          <w:sz w:val="20"/>
          <w:lang w:val="lv-LV"/>
        </w:rPr>
        <w:t>ja</w:t>
      </w:r>
      <w:r w:rsidRPr="000F0136">
        <w:rPr>
          <w:rFonts w:ascii="Times New Roman" w:hAnsi="Times New Roman"/>
          <w:sz w:val="20"/>
          <w:lang w:val="lv-LV"/>
        </w:rPr>
        <w:t xml:space="preserve"> saņemts </w:t>
      </w:r>
      <w:r w:rsidR="00A85410" w:rsidRPr="000F0136">
        <w:rPr>
          <w:rFonts w:ascii="Times New Roman" w:hAnsi="Times New Roman"/>
          <w:sz w:val="20"/>
          <w:lang w:val="lv-LV"/>
        </w:rPr>
        <w:t xml:space="preserve">attiecīgs </w:t>
      </w:r>
      <w:r w:rsidRPr="000F0136">
        <w:rPr>
          <w:rFonts w:ascii="Times New Roman" w:hAnsi="Times New Roman"/>
          <w:sz w:val="20"/>
          <w:lang w:val="lv-LV"/>
        </w:rPr>
        <w:t>bāriņtiesas pieprasījums</w:t>
      </w:r>
      <w:r w:rsidR="00053C3E">
        <w:rPr>
          <w:rFonts w:ascii="Times New Roman" w:hAnsi="Times New Roman"/>
          <w:sz w:val="20"/>
          <w:lang w:val="lv-LV"/>
        </w:rPr>
        <w:t xml:space="preserve"> vai tā nepieciešamība ir citādi pamatota</w:t>
      </w:r>
      <w:bookmarkStart w:id="0" w:name="_GoBack"/>
      <w:bookmarkEnd w:id="0"/>
      <w:r w:rsidR="00A85410" w:rsidRPr="000F0136">
        <w:rPr>
          <w:rFonts w:ascii="Times New Roman" w:hAnsi="Times New Roman"/>
          <w:sz w:val="20"/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8C36" w14:textId="157F5272" w:rsidR="00350AC8" w:rsidRPr="00CE6D45" w:rsidRDefault="00CE6D45" w:rsidP="00CE6D45">
    <w:pPr>
      <w:jc w:val="right"/>
      <w:rPr>
        <w:rFonts w:ascii="Times New Roman" w:hAnsi="Times New Roman"/>
        <w:szCs w:val="24"/>
      </w:rPr>
    </w:pPr>
    <w:r w:rsidRPr="00D35C11">
      <w:rPr>
        <w:rFonts w:ascii="Times New Roman" w:hAnsi="Times New Roman"/>
        <w:szCs w:val="24"/>
      </w:rPr>
      <w:t>IERO</w:t>
    </w:r>
    <w:r>
      <w:rPr>
        <w:rFonts w:ascii="Times New Roman" w:hAnsi="Times New Roman"/>
        <w:szCs w:val="24"/>
      </w:rPr>
      <w:t>BEŽOTAS PIEEJAMĪBAS INFORMĀ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8"/>
    <w:rsid w:val="00053C3E"/>
    <w:rsid w:val="000D0302"/>
    <w:rsid w:val="000F0136"/>
    <w:rsid w:val="001A1CDB"/>
    <w:rsid w:val="001F0609"/>
    <w:rsid w:val="00227ACC"/>
    <w:rsid w:val="0028357B"/>
    <w:rsid w:val="002C5072"/>
    <w:rsid w:val="003508BC"/>
    <w:rsid w:val="00350AC8"/>
    <w:rsid w:val="003B3B2B"/>
    <w:rsid w:val="00405634"/>
    <w:rsid w:val="00540CB2"/>
    <w:rsid w:val="0056054E"/>
    <w:rsid w:val="005A29C9"/>
    <w:rsid w:val="005D549F"/>
    <w:rsid w:val="005F6E4B"/>
    <w:rsid w:val="006A0162"/>
    <w:rsid w:val="006B0EE7"/>
    <w:rsid w:val="0074685A"/>
    <w:rsid w:val="00756E92"/>
    <w:rsid w:val="007A4F2C"/>
    <w:rsid w:val="007E436E"/>
    <w:rsid w:val="0085287D"/>
    <w:rsid w:val="008A4808"/>
    <w:rsid w:val="008D3B18"/>
    <w:rsid w:val="00954812"/>
    <w:rsid w:val="00970954"/>
    <w:rsid w:val="00A20AB0"/>
    <w:rsid w:val="00A85410"/>
    <w:rsid w:val="00AD4B22"/>
    <w:rsid w:val="00C70744"/>
    <w:rsid w:val="00CC1656"/>
    <w:rsid w:val="00CC4469"/>
    <w:rsid w:val="00CE6D45"/>
    <w:rsid w:val="00D17609"/>
    <w:rsid w:val="00D277C6"/>
    <w:rsid w:val="00D40EC6"/>
    <w:rsid w:val="00D52683"/>
    <w:rsid w:val="00D76CE8"/>
    <w:rsid w:val="00D9652D"/>
    <w:rsid w:val="00DB05D4"/>
    <w:rsid w:val="00E00BE0"/>
    <w:rsid w:val="00E26133"/>
    <w:rsid w:val="00E345C4"/>
    <w:rsid w:val="00E46F24"/>
    <w:rsid w:val="00F11397"/>
    <w:rsid w:val="00F74946"/>
    <w:rsid w:val="00FB074E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4501F"/>
  <w15:docId w15:val="{BAC5844F-DDFD-45FD-8F08-079FE324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85"/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E97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C7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C7D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C7D"/>
    <w:rPr>
      <w:rFonts w:ascii="Arial" w:eastAsia="Times New Roman" w:hAnsi="Arial" w:cs="Times New Roman"/>
      <w:sz w:val="24"/>
      <w:szCs w:val="20"/>
      <w:lang w:val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unhideWhenUsed/>
    <w:rsid w:val="0056054E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54E"/>
    <w:rPr>
      <w:rFonts w:eastAsia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60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UOgYz67zCcP2xWi1gLMlsOeJZQ==">AMUW2mVRec1O5Kr4vfFsVjKOCxiZkNCA3bKXOLnjh1ecF7w/kqLVPuACPW4c4JlRvLPEbW19QmkZ9x+EYMxWKGBIJVzznCWricXid6l81mLJGP9CT/9YTsgmUwLi6GOzrC3Zf2lMjr0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B8CA2A7-0AD2-41A7-A830-983FD4D4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cs5</dc:creator>
  <cp:lastModifiedBy>Linda Ziverte</cp:lastModifiedBy>
  <cp:revision>53</cp:revision>
  <dcterms:created xsi:type="dcterms:W3CDTF">2021-05-27T08:48:00Z</dcterms:created>
  <dcterms:modified xsi:type="dcterms:W3CDTF">2021-06-16T08:20:00Z</dcterms:modified>
</cp:coreProperties>
</file>